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5645A7B8" w14:textId="5462C487" w:rsidR="00C86E05" w:rsidRPr="00C86E05" w:rsidRDefault="00C86E05" w:rsidP="0049045F">
      <w:r w:rsidRPr="00C86E05">
        <w:t xml:space="preserve">Hürth, den </w:t>
      </w:r>
      <w:r w:rsidR="00DA67A1">
        <w:t xml:space="preserve">20. April 2020 </w:t>
      </w:r>
    </w:p>
    <w:p w14:paraId="494031D5" w14:textId="77777777" w:rsidR="00C86E05" w:rsidRPr="00C86E05" w:rsidRDefault="00C86E05" w:rsidP="0049045F"/>
    <w:p w14:paraId="3EC4991D" w14:textId="77777777" w:rsidR="00467E5F" w:rsidRPr="00F8171F" w:rsidRDefault="00467E5F" w:rsidP="0049045F"/>
    <w:p w14:paraId="7A719C5C" w14:textId="77777777" w:rsidR="00C32F8A" w:rsidRPr="00F8171F" w:rsidRDefault="00C32F8A" w:rsidP="0049045F">
      <w:bookmarkStart w:id="1" w:name="OLE_LINK74"/>
      <w:bookmarkStart w:id="2" w:name="OLE_LINK75"/>
    </w:p>
    <w:p w14:paraId="35C2AACD" w14:textId="279F8F13" w:rsidR="006B114E" w:rsidRDefault="003D46BB" w:rsidP="001E6ACC">
      <w:pPr>
        <w:pStyle w:val="berschrift1"/>
      </w:pPr>
      <w:r>
        <w:t>Nur eine etablierte</w:t>
      </w:r>
      <w:r w:rsidR="00203923">
        <w:t xml:space="preserve"> </w:t>
      </w:r>
      <w:r w:rsidR="001E6ACC" w:rsidRPr="001E6ACC">
        <w:t xml:space="preserve">Veranstaltung </w:t>
      </w:r>
      <w:r w:rsidR="00CF6C60">
        <w:t>zur</w:t>
      </w:r>
      <w:r w:rsidR="00CF6C60" w:rsidRPr="001E6ACC">
        <w:t xml:space="preserve"> </w:t>
      </w:r>
      <w:r w:rsidR="001E6ACC" w:rsidRPr="001E6ACC">
        <w:t xml:space="preserve">Bioökonomie wurde weder abgesagt noch verschoben: Die </w:t>
      </w:r>
      <w:r w:rsidR="001E6ACC">
        <w:t>„</w:t>
      </w:r>
      <w:r w:rsidR="001E6ACC" w:rsidRPr="001E6ACC">
        <w:t>13</w:t>
      </w:r>
      <w:r w:rsidR="001E6ACC" w:rsidRPr="001E6ACC">
        <w:rPr>
          <w:vertAlign w:val="superscript"/>
        </w:rPr>
        <w:t xml:space="preserve">th </w:t>
      </w:r>
      <w:r w:rsidR="001E6ACC" w:rsidRPr="001E6ACC">
        <w:t>International Conference on Bio-based Materials</w:t>
      </w:r>
      <w:r w:rsidR="001E6ACC">
        <w:t xml:space="preserve">“ </w:t>
      </w:r>
      <w:r w:rsidR="001E6ACC" w:rsidRPr="001E6ACC">
        <w:t>wird dieses Jahr vom 12.</w:t>
      </w:r>
      <w:r w:rsidR="00AF3F02">
        <w:t xml:space="preserve"> </w:t>
      </w:r>
      <w:r w:rsidR="001E6ACC">
        <w:t>–</w:t>
      </w:r>
      <w:r w:rsidR="00AF3F02">
        <w:t xml:space="preserve"> </w:t>
      </w:r>
      <w:r w:rsidR="001E6ACC" w:rsidRPr="001E6ACC">
        <w:t xml:space="preserve">14. Mai 2020 ONLINE </w:t>
      </w:r>
      <w:r w:rsidR="00D41253">
        <w:t>stattfinden</w:t>
      </w:r>
      <w:r w:rsidR="00D41253" w:rsidRPr="001E6ACC">
        <w:t xml:space="preserve"> </w:t>
      </w:r>
      <w:r w:rsidR="001E6ACC">
        <w:t xml:space="preserve">– </w:t>
      </w:r>
      <w:r w:rsidR="00D41253">
        <w:t>d</w:t>
      </w:r>
      <w:r w:rsidR="001E6ACC">
        <w:t xml:space="preserve">as </w:t>
      </w:r>
      <w:r w:rsidR="001E6ACC" w:rsidRPr="001E6ACC">
        <w:t xml:space="preserve">finale Programm ist </w:t>
      </w:r>
      <w:r w:rsidR="001E6ACC">
        <w:t xml:space="preserve">nun </w:t>
      </w:r>
      <w:r w:rsidR="001E6ACC" w:rsidRPr="001E6ACC">
        <w:t>online verfügbar</w:t>
      </w:r>
      <w:r w:rsidR="001E6ACC">
        <w:t>!</w:t>
      </w:r>
    </w:p>
    <w:p w14:paraId="01F5A822" w14:textId="0C432692" w:rsidR="001E6ACC" w:rsidRDefault="001E6ACC" w:rsidP="001E6ACC">
      <w:pPr>
        <w:rPr>
          <w:lang w:eastAsia="de-DE"/>
        </w:rPr>
      </w:pPr>
    </w:p>
    <w:p w14:paraId="2A219603" w14:textId="1AD03CED" w:rsidR="001E6ACC" w:rsidRDefault="001E6ACC" w:rsidP="001E6ACC">
      <w:pPr>
        <w:pStyle w:val="berschrift2"/>
      </w:pPr>
      <w:r>
        <w:t xml:space="preserve">44 </w:t>
      </w:r>
      <w:r w:rsidR="00F42120">
        <w:t>Referenten</w:t>
      </w:r>
      <w:r>
        <w:t xml:space="preserve"> von führenden Unternehmen haben ihre Vorträge </w:t>
      </w:r>
      <w:r w:rsidR="00BD0C69">
        <w:t>zugesagt</w:t>
      </w:r>
      <w:r>
        <w:t xml:space="preserve">. Themen der Online-Konferenz sind </w:t>
      </w:r>
      <w:r w:rsidR="00BD0C69">
        <w:t>zirkuläre Wirtschaft</w:t>
      </w:r>
      <w:r>
        <w:t xml:space="preserve">, erneuerbarer Kohlenstoff, </w:t>
      </w:r>
      <w:r w:rsidR="00BD0C69">
        <w:t xml:space="preserve">chemisches Recycling </w:t>
      </w:r>
      <w:r>
        <w:t xml:space="preserve">und </w:t>
      </w:r>
      <w:r w:rsidR="00203923">
        <w:t xml:space="preserve">die </w:t>
      </w:r>
      <w:r>
        <w:t>neueste</w:t>
      </w:r>
      <w:r w:rsidR="00203923">
        <w:t>n</w:t>
      </w:r>
      <w:r>
        <w:t xml:space="preserve"> Investitionen </w:t>
      </w:r>
      <w:r w:rsidR="00203923">
        <w:t>rund um</w:t>
      </w:r>
      <w:r>
        <w:t xml:space="preserve"> Bioraffinerien. Außerdem </w:t>
      </w:r>
      <w:r w:rsidR="00BD0C69">
        <w:t>geht es um</w:t>
      </w:r>
      <w:r>
        <w:t xml:space="preserve"> Technologien, Märkte und Politik für bio</w:t>
      </w:r>
      <w:r w:rsidR="00203923">
        <w:t>-</w:t>
      </w:r>
      <w:r>
        <w:t xml:space="preserve">basierte </w:t>
      </w:r>
      <w:r w:rsidR="00203923">
        <w:t>Building</w:t>
      </w:r>
      <w:r w:rsidR="00D9184E">
        <w:t>-</w:t>
      </w:r>
      <w:r w:rsidR="00203923">
        <w:t>Blo</w:t>
      </w:r>
      <w:r w:rsidR="00BD0C69">
        <w:t>ck</w:t>
      </w:r>
      <w:r w:rsidR="00203923">
        <w:t xml:space="preserve">s </w:t>
      </w:r>
      <w:r>
        <w:t xml:space="preserve">und Polymere. Ein besonderer Schwerpunkt liegt auf der </w:t>
      </w:r>
      <w:r w:rsidR="00BD0C69">
        <w:t>V</w:t>
      </w:r>
      <w:r>
        <w:t>erwertung</w:t>
      </w:r>
      <w:r w:rsidR="00BD0C69">
        <w:t xml:space="preserve"> von Lignin</w:t>
      </w:r>
      <w:r>
        <w:t xml:space="preserve">, ein weiterer auf Feinchemikalien für Pharma, Kosmetik, Körperpflege &amp; </w:t>
      </w:r>
      <w:r w:rsidR="00BD0C69">
        <w:t>Spezialitäten.</w:t>
      </w:r>
    </w:p>
    <w:p w14:paraId="6584B7F8" w14:textId="77777777" w:rsidR="001E6ACC" w:rsidRDefault="001E6ACC" w:rsidP="001E6ACC">
      <w:pPr>
        <w:rPr>
          <w:lang w:eastAsia="de-DE"/>
        </w:rPr>
      </w:pPr>
    </w:p>
    <w:p w14:paraId="53B9BD2C" w14:textId="255D1FD8" w:rsidR="001E6ACC" w:rsidRDefault="001E6ACC" w:rsidP="001E6ACC">
      <w:pPr>
        <w:rPr>
          <w:lang w:eastAsia="de-DE"/>
        </w:rPr>
      </w:pPr>
      <w:r w:rsidRPr="001E6ACC">
        <w:rPr>
          <w:lang w:eastAsia="de-DE"/>
        </w:rPr>
        <w:t xml:space="preserve">Der stets mit Spannung erwartete Innovationspreis </w:t>
      </w:r>
      <w:r>
        <w:rPr>
          <w:lang w:eastAsia="de-DE"/>
        </w:rPr>
        <w:t>„Bio-based Materials of</w:t>
      </w:r>
      <w:r w:rsidR="00203923">
        <w:rPr>
          <w:lang w:eastAsia="de-DE"/>
        </w:rPr>
        <w:t xml:space="preserve"> </w:t>
      </w:r>
      <w:r>
        <w:rPr>
          <w:lang w:eastAsia="de-DE"/>
        </w:rPr>
        <w:t>the Year“</w:t>
      </w:r>
      <w:r w:rsidRPr="001E6ACC">
        <w:rPr>
          <w:lang w:eastAsia="de-DE"/>
        </w:rPr>
        <w:t xml:space="preserve"> wird von den Teilnehmern </w:t>
      </w:r>
      <w:r>
        <w:rPr>
          <w:lang w:eastAsia="de-DE"/>
        </w:rPr>
        <w:t xml:space="preserve">diesmal </w:t>
      </w:r>
      <w:r w:rsidRPr="001E6ACC">
        <w:rPr>
          <w:lang w:eastAsia="de-DE"/>
        </w:rPr>
        <w:t>online gewählt. Aus 17 Bewerbungen hat der Beirat sechs vielversprechende Kandidaten nominiert (</w:t>
      </w:r>
      <w:hyperlink r:id="rId10" w:history="1">
        <w:r w:rsidR="00003C3D">
          <w:rPr>
            <w:rStyle w:val="Hyperlink"/>
            <w:lang w:eastAsia="de-DE"/>
          </w:rPr>
          <w:t>www.nova-institute.eu/press/?id=187</w:t>
        </w:r>
      </w:hyperlink>
      <w:r w:rsidRPr="001E6ACC">
        <w:rPr>
          <w:lang w:eastAsia="de-DE"/>
        </w:rPr>
        <w:t>)</w:t>
      </w:r>
      <w:r w:rsidR="00203923">
        <w:rPr>
          <w:lang w:eastAsia="de-DE"/>
        </w:rPr>
        <w:t>.</w:t>
      </w:r>
      <w:r>
        <w:rPr>
          <w:lang w:eastAsia="de-DE"/>
        </w:rPr>
        <w:t xml:space="preserve"> </w:t>
      </w:r>
    </w:p>
    <w:p w14:paraId="380DDEF3" w14:textId="072EE4A7" w:rsidR="001E6ACC" w:rsidRDefault="001E6ACC" w:rsidP="001E6ACC">
      <w:pPr>
        <w:rPr>
          <w:lang w:eastAsia="de-DE"/>
        </w:rPr>
      </w:pPr>
    </w:p>
    <w:p w14:paraId="4AF0D9AD" w14:textId="41BE0599" w:rsidR="001E6ACC" w:rsidRDefault="001E6ACC" w:rsidP="001E6ACC">
      <w:pPr>
        <w:rPr>
          <w:lang w:eastAsia="de-DE"/>
        </w:rPr>
      </w:pPr>
      <w:r>
        <w:rPr>
          <w:lang w:eastAsia="de-DE"/>
        </w:rPr>
        <w:t xml:space="preserve">Aufgrund der Corona-Krise wird die diesjährige Konferenz leider nicht in ihrem gewohnten und geschätzten </w:t>
      </w:r>
      <w:r w:rsidR="00203923">
        <w:rPr>
          <w:lang w:eastAsia="de-DE"/>
        </w:rPr>
        <w:t>Rahmen</w:t>
      </w:r>
      <w:r>
        <w:rPr>
          <w:lang w:eastAsia="de-DE"/>
        </w:rPr>
        <w:t xml:space="preserve"> stattfinden können. Aber in solch unsicheren Zeiten ist der Bedarf an Austausch und Zusammenarbeit innerhalb der </w:t>
      </w:r>
      <w:r w:rsidR="00466D96">
        <w:rPr>
          <w:lang w:eastAsia="de-DE"/>
        </w:rPr>
        <w:t>Bioökonomie</w:t>
      </w:r>
      <w:r>
        <w:rPr>
          <w:lang w:eastAsia="de-DE"/>
        </w:rPr>
        <w:t xml:space="preserve"> noch </w:t>
      </w:r>
      <w:r w:rsidR="00321AAB">
        <w:rPr>
          <w:lang w:eastAsia="de-DE"/>
        </w:rPr>
        <w:t xml:space="preserve">größer </w:t>
      </w:r>
      <w:r>
        <w:rPr>
          <w:lang w:eastAsia="de-DE"/>
        </w:rPr>
        <w:t xml:space="preserve">als sonst. Politiker und Unternehmen fordern nach der Krise gleichermaßen eine grünere Wirtschaft. Doch was sind die besten Wege, um die chemische </w:t>
      </w:r>
      <w:r w:rsidR="00F67781">
        <w:rPr>
          <w:lang w:eastAsia="de-DE"/>
        </w:rPr>
        <w:t>und Kunststoff-</w:t>
      </w:r>
      <w:r>
        <w:rPr>
          <w:lang w:eastAsia="de-DE"/>
        </w:rPr>
        <w:t xml:space="preserve">Industrie nachhaltiger zu machen? Welche Rolle kann und wird die </w:t>
      </w:r>
      <w:r w:rsidR="00466D96">
        <w:rPr>
          <w:lang w:eastAsia="de-DE"/>
        </w:rPr>
        <w:t>Bioökonomie</w:t>
      </w:r>
      <w:r>
        <w:rPr>
          <w:lang w:eastAsia="de-DE"/>
        </w:rPr>
        <w:t xml:space="preserve"> in der Zukunft spielen? </w:t>
      </w:r>
    </w:p>
    <w:p w14:paraId="14DBAFC5" w14:textId="77777777" w:rsidR="001E6ACC" w:rsidRDefault="001E6ACC" w:rsidP="001E6ACC">
      <w:pPr>
        <w:rPr>
          <w:lang w:eastAsia="de-DE"/>
        </w:rPr>
      </w:pPr>
    </w:p>
    <w:p w14:paraId="22DF43A7" w14:textId="74D815D8" w:rsidR="001E6ACC" w:rsidRDefault="00466D96" w:rsidP="0049045F">
      <w:r w:rsidRPr="00466D96">
        <w:t xml:space="preserve">Die </w:t>
      </w:r>
      <w:r>
        <w:t>„</w:t>
      </w:r>
      <w:r w:rsidRPr="00466D96">
        <w:t>International Conference on Bio-based Materials</w:t>
      </w:r>
      <w:r>
        <w:t>“</w:t>
      </w:r>
      <w:r w:rsidRPr="00466D96">
        <w:t xml:space="preserve"> hat sich als eines der wichtigsten Expertentreffen in Europa zum Thema bio</w:t>
      </w:r>
      <w:r>
        <w:t>-</w:t>
      </w:r>
      <w:r w:rsidRPr="00466D96">
        <w:t xml:space="preserve">basierte </w:t>
      </w:r>
      <w:r>
        <w:t>Building</w:t>
      </w:r>
      <w:r w:rsidR="00A91CAA">
        <w:t>-</w:t>
      </w:r>
      <w:r>
        <w:t>Blo</w:t>
      </w:r>
      <w:r w:rsidR="00A91CAA">
        <w:t>ck</w:t>
      </w:r>
      <w:r>
        <w:t>s</w:t>
      </w:r>
      <w:r w:rsidRPr="00466D96">
        <w:t xml:space="preserve"> und Polymere etabliert. Angesichts des großen Austauschbedarfs </w:t>
      </w:r>
      <w:r w:rsidR="00A91CAA">
        <w:t xml:space="preserve">war es für uns </w:t>
      </w:r>
      <w:r w:rsidR="009E4DE4">
        <w:t>keine Option</w:t>
      </w:r>
      <w:r w:rsidRPr="00466D96">
        <w:t xml:space="preserve">, die Konferenz abzusagen oder zu verschieben. </w:t>
      </w:r>
      <w:bookmarkStart w:id="3" w:name="OLE_LINK38"/>
      <w:bookmarkStart w:id="4" w:name="OLE_LINK39"/>
      <w:r w:rsidR="00DC1B63">
        <w:t>So</w:t>
      </w:r>
      <w:r w:rsidRPr="00466D96">
        <w:t xml:space="preserve"> hat das nova-Institut beschlossen, die Konferenz in diesem Jahr online abzuhalten, nachdem </w:t>
      </w:r>
      <w:r w:rsidR="00C24D03">
        <w:t xml:space="preserve">es </w:t>
      </w:r>
      <w:r w:rsidRPr="00466D96">
        <w:t xml:space="preserve">Ende März mit der Online-Version der </w:t>
      </w:r>
      <w:r>
        <w:t>„</w:t>
      </w:r>
      <w:r w:rsidRPr="00466D96">
        <w:t>Conference on Carbon Dioxide as Feedstock for Fuels, Chemistry and Polymers</w:t>
      </w:r>
      <w:r>
        <w:t>“</w:t>
      </w:r>
      <w:r w:rsidRPr="00466D96">
        <w:t xml:space="preserve"> sehr gute Erfahrungen gemacht </w:t>
      </w:r>
      <w:r w:rsidR="00C24D03">
        <w:t>hat</w:t>
      </w:r>
      <w:r w:rsidRPr="00466D96">
        <w:t>.</w:t>
      </w:r>
      <w:r w:rsidR="0082797D">
        <w:t xml:space="preserve"> </w:t>
      </w:r>
      <w:bookmarkEnd w:id="3"/>
      <w:bookmarkEnd w:id="4"/>
      <w:r w:rsidRPr="00466D96">
        <w:t>Die Reaktionen der Teilnehmer und Referenten waren überwältigend positiv, und alle waren über die Gelegenheit zum Austausch sehr erfreut.</w:t>
      </w:r>
    </w:p>
    <w:p w14:paraId="5A010A64" w14:textId="74F8910A" w:rsidR="0082797D" w:rsidRDefault="0082797D" w:rsidP="0049045F"/>
    <w:p w14:paraId="7EE1305A" w14:textId="0903DAF9" w:rsidR="0082797D" w:rsidRDefault="0082797D" w:rsidP="0049045F">
      <w:r>
        <w:t xml:space="preserve">Das </w:t>
      </w:r>
      <w:r w:rsidRPr="0082797D">
        <w:t xml:space="preserve">nova-Institut ist überzeugt, dass die </w:t>
      </w:r>
      <w:r>
        <w:t>„13</w:t>
      </w:r>
      <w:r w:rsidRPr="0082797D">
        <w:rPr>
          <w:vertAlign w:val="superscript"/>
        </w:rPr>
        <w:t xml:space="preserve">th </w:t>
      </w:r>
      <w:r>
        <w:t xml:space="preserve">Conference on Bio-Based Materials“ </w:t>
      </w:r>
      <w:r w:rsidRPr="0082797D">
        <w:t xml:space="preserve">eine ebenso erfolgreiche Online-Veranstaltung wird. Das endgültige Programm ist jetzt unter </w:t>
      </w:r>
      <w:hyperlink r:id="rId11" w:history="1">
        <w:r w:rsidRPr="006454FC">
          <w:rPr>
            <w:rStyle w:val="Hyperlink"/>
          </w:rPr>
          <w:t>www.bio-based-conference.com/programme</w:t>
        </w:r>
      </w:hyperlink>
      <w:r>
        <w:t xml:space="preserve"> </w:t>
      </w:r>
      <w:r w:rsidRPr="0082797D">
        <w:t>online</w:t>
      </w:r>
      <w:r>
        <w:t xml:space="preserve"> verfügbar</w:t>
      </w:r>
      <w:r w:rsidRPr="0082797D">
        <w:t xml:space="preserve">.  </w:t>
      </w:r>
    </w:p>
    <w:p w14:paraId="1C8ABB68" w14:textId="77777777" w:rsidR="00DA67A1" w:rsidRPr="00DA67A1" w:rsidRDefault="00DA67A1" w:rsidP="00DA67A1">
      <w:bookmarkStart w:id="5" w:name="OLE_LINK1"/>
      <w:bookmarkStart w:id="6" w:name="OLE_LINK2"/>
      <w:r w:rsidRPr="00DA67A1">
        <w:lastRenderedPageBreak/>
        <w:t xml:space="preserve">Das Ticket für die dreitägige Veranstaltung wird für nur 395 € erhältlich sein. Eine frühzeitige Anmeldung wird empfohlen, da die Zahl der Online-Teilnehmer auf 500 begrenzt ist. </w:t>
      </w:r>
    </w:p>
    <w:p w14:paraId="7B989200" w14:textId="5C266FEF" w:rsidR="00DA67A1" w:rsidRPr="00DA67A1" w:rsidRDefault="00DA67A1" w:rsidP="00DC1B63">
      <w:r w:rsidRPr="00DA67A1">
        <w:t xml:space="preserve">Alle Informationen über das endgültige Programm, die Teilnehmer und die Anmeldung finden Sie hier: </w:t>
      </w:r>
      <w:hyperlink r:id="rId12" w:history="1">
        <w:r w:rsidRPr="004216D8">
          <w:rPr>
            <w:rStyle w:val="Hyperlink"/>
          </w:rPr>
          <w:t>www.bio-based-conference.com</w:t>
        </w:r>
      </w:hyperlink>
      <w:r>
        <w:t xml:space="preserve"> </w:t>
      </w:r>
    </w:p>
    <w:bookmarkEnd w:id="5"/>
    <w:bookmarkEnd w:id="6"/>
    <w:p w14:paraId="3FC4BD97" w14:textId="77777777" w:rsidR="000807F7" w:rsidRPr="00DA67A1" w:rsidRDefault="000807F7" w:rsidP="0049045F"/>
    <w:p w14:paraId="63FFD072" w14:textId="30E8F09F" w:rsidR="00145BC2" w:rsidRDefault="00145BC2" w:rsidP="0049045F">
      <w:r w:rsidRPr="00145BC2">
        <w:t xml:space="preserve">Das nova-Institut möchte YNCORIS Industrial Services (DE) für die Förderung des renommierten Innovationspreises </w:t>
      </w:r>
      <w:r>
        <w:t>„Bio-based Material of the Year 2020“</w:t>
      </w:r>
      <w:r w:rsidRPr="00145BC2">
        <w:t xml:space="preserve"> danken. Die finnischen Unternehmen NESTE</w:t>
      </w:r>
      <w:r w:rsidR="00FB0D18">
        <w:t xml:space="preserve"> </w:t>
      </w:r>
      <w:r w:rsidRPr="00145BC2">
        <w:t xml:space="preserve">und UPM </w:t>
      </w:r>
      <w:r w:rsidR="00FB0D18">
        <w:t>unterstützen</w:t>
      </w:r>
      <w:r w:rsidR="00FB0D18" w:rsidRPr="00145BC2">
        <w:t xml:space="preserve"> </w:t>
      </w:r>
      <w:r w:rsidRPr="00145BC2">
        <w:t xml:space="preserve">die Konferenz als Gold-Sponsoren, CLIB (DE) </w:t>
      </w:r>
      <w:r w:rsidR="00097068">
        <w:t xml:space="preserve">ist </w:t>
      </w:r>
      <w:r w:rsidRPr="00145BC2">
        <w:t>Premium-Partner</w:t>
      </w:r>
      <w:r w:rsidR="00097068">
        <w:t xml:space="preserve"> der Veranstaltung</w:t>
      </w:r>
      <w:r w:rsidRPr="00145BC2">
        <w:t>.</w:t>
      </w:r>
      <w:r>
        <w:t xml:space="preserve"> </w:t>
      </w:r>
    </w:p>
    <w:p w14:paraId="3F2AEC10" w14:textId="61633506" w:rsidR="00C555D1" w:rsidRDefault="00C555D1" w:rsidP="0049045F"/>
    <w:p w14:paraId="23800730" w14:textId="67334CA3" w:rsidR="00C555D1" w:rsidRPr="0055659A" w:rsidRDefault="00255625" w:rsidP="00C555D1">
      <w:pPr>
        <w:rPr>
          <w:b/>
        </w:rPr>
      </w:pPr>
      <w:bookmarkStart w:id="7" w:name="OLE_LINK19"/>
      <w:bookmarkStart w:id="8" w:name="OLE_LINK20"/>
      <w:r>
        <w:rPr>
          <w:b/>
        </w:rPr>
        <w:t xml:space="preserve">Alle Pressemitteilungen des nova-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3" w:history="1">
        <w:r w:rsidR="00BB521C" w:rsidRPr="001326E8">
          <w:rPr>
            <w:rStyle w:val="Hyperlink"/>
            <w:b/>
          </w:rPr>
          <w:t>www.nova-institute.eu/press</w:t>
        </w:r>
      </w:hyperlink>
      <w:r w:rsidR="00BB521C">
        <w:rPr>
          <w:b/>
        </w:rPr>
        <w:t xml:space="preserve"> </w:t>
      </w:r>
    </w:p>
    <w:bookmarkEnd w:id="7"/>
    <w:bookmarkEnd w:id="8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19016335" w:rsidR="0049045F" w:rsidRPr="00E64E52" w:rsidRDefault="00C86E05" w:rsidP="0049045F">
      <w:pPr>
        <w:rPr>
          <w:rStyle w:val="hps"/>
          <w:b/>
        </w:rPr>
      </w:pPr>
      <w:bookmarkStart w:id="9" w:name="OLE_LINK28"/>
      <w:bookmarkStart w:id="10" w:name="OLE_LINK29"/>
      <w:bookmarkEnd w:id="1"/>
      <w:bookmarkEnd w:id="2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V.i.S.d.P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r w:rsidRPr="00E64E52">
        <w:t xml:space="preserve">nova-Institut GmbH, Chemiepark Knapsack, Industriestraße 300, 50354 Hürth </w:t>
      </w:r>
    </w:p>
    <w:p w14:paraId="010BC0A7" w14:textId="77777777" w:rsidR="00C86E05" w:rsidRPr="00E64E52" w:rsidRDefault="00C86E05" w:rsidP="0049045F">
      <w:r w:rsidRPr="00E64E52">
        <w:t xml:space="preserve">Internet: </w:t>
      </w:r>
      <w:hyperlink r:id="rId14" w:history="1">
        <w:r w:rsidRPr="00E64E52">
          <w:rPr>
            <w:rStyle w:val="Hyperlink"/>
          </w:rPr>
          <w:t>www.nova-institut.de</w:t>
        </w:r>
      </w:hyperlink>
      <w:r w:rsidRPr="00E64E52">
        <w:t xml:space="preserve"> – Dienstleistungen und Studien auf </w:t>
      </w:r>
      <w:hyperlink r:id="rId15" w:history="1">
        <w:r w:rsidRPr="00E64E52">
          <w:rPr>
            <w:rStyle w:val="Hyperlink"/>
          </w:rPr>
          <w:t>www.bio-based.eu</w:t>
        </w:r>
      </w:hyperlink>
    </w:p>
    <w:p w14:paraId="3AEA8921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16" w:history="1">
        <w:r w:rsidRPr="00E64E52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2A03FB17" w14:textId="0563C884" w:rsidR="00C86E05" w:rsidRPr="00E64E52" w:rsidRDefault="00C86E05" w:rsidP="0049045F">
      <w:r w:rsidRPr="00E64E52">
        <w:t>Das nova-Institut wurde 1994 als p</w:t>
      </w:r>
      <w:r w:rsidR="00783948" w:rsidRPr="00E64E52">
        <w:t>rivates und unabhängiges Forschungsi</w:t>
      </w:r>
      <w:r w:rsidRPr="00E64E52">
        <w:t>nstitut gegründet und ist im Bereich der Forschung und Beratung tätig. Der Fokus liegt auf der bio-basierten und der CO</w:t>
      </w:r>
      <w:r w:rsidRPr="00E64E52">
        <w:rPr>
          <w:vertAlign w:val="subscript"/>
        </w:rPr>
        <w:t>2</w:t>
      </w:r>
      <w:r w:rsidRPr="00E64E52">
        <w:t xml:space="preserve">-basierten Ökonomie in den Bereichen </w:t>
      </w:r>
      <w:r w:rsidR="00783948" w:rsidRPr="00E64E52">
        <w:t xml:space="preserve">Nahrungsmittel- und </w:t>
      </w:r>
      <w:r w:rsidRPr="00E64E52">
        <w:t xml:space="preserve">Rohstoffversorgung, </w:t>
      </w:r>
      <w:r w:rsidR="00000CBB">
        <w:t>Technologie</w:t>
      </w:r>
      <w:r w:rsidRPr="00E64E52">
        <w:t xml:space="preserve">, </w:t>
      </w:r>
      <w:r w:rsidR="00000CBB">
        <w:t xml:space="preserve">Wirtschaft, </w:t>
      </w:r>
      <w:r w:rsidRPr="00E64E52">
        <w:t>Marktforschung, Nachhaltigkeitsbewertung, Öffentlichkeitsarbeit, B2B-</w:t>
      </w:r>
      <w:r w:rsidR="00000CBB">
        <w:t>und B2C-</w:t>
      </w:r>
      <w:r w:rsidRPr="00E64E52">
        <w:t xml:space="preserve">Kommunikation und politischen Rahmenbedingungen. </w:t>
      </w:r>
      <w:r w:rsidR="00783948" w:rsidRPr="00E64E52">
        <w:t xml:space="preserve">In diesen Bereichen veranstaltet das nova-Institut jedes Jahr mehrere </w:t>
      </w:r>
      <w:r w:rsidR="00000CBB">
        <w:t>führende</w:t>
      </w:r>
      <w:r w:rsidR="00783948" w:rsidRPr="00E64E52">
        <w:t xml:space="preserve"> Konferenzen. </w:t>
      </w:r>
      <w:r w:rsidRPr="00E64E52">
        <w:t>Mit einem Team von 3</w:t>
      </w:r>
      <w:r w:rsidR="00000CBB">
        <w:t>5</w:t>
      </w:r>
      <w:r w:rsidRPr="00E64E52">
        <w:t xml:space="preserve"> Mitarbeitern erzielt das nova-Institut einen jährlichen Umsatz von über </w:t>
      </w:r>
      <w:r w:rsidR="003D6AAC">
        <w:t>3</w:t>
      </w:r>
      <w:r w:rsidRPr="00E64E52">
        <w:t xml:space="preserve"> Mio. €.</w:t>
      </w:r>
    </w:p>
    <w:p w14:paraId="073E094F" w14:textId="77777777" w:rsidR="00F8171F" w:rsidRPr="00E64E52" w:rsidRDefault="00F8171F" w:rsidP="0049045F"/>
    <w:bookmarkEnd w:id="9"/>
    <w:bookmarkEnd w:id="10"/>
    <w:p w14:paraId="3ED4AC31" w14:textId="77777777" w:rsidR="00FF6726" w:rsidRPr="00E64E52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17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43A6" w16cex:dateUtc="2020-04-19T19:39:00Z"/>
  <w16cex:commentExtensible w16cex:durableId="22474576" w16cex:dateUtc="2020-04-19T1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4BDC0" w14:textId="77777777" w:rsidR="001240F8" w:rsidRDefault="001240F8" w:rsidP="0049045F">
      <w:r>
        <w:separator/>
      </w:r>
    </w:p>
  </w:endnote>
  <w:endnote w:type="continuationSeparator" w:id="0">
    <w:p w14:paraId="0815FE14" w14:textId="77777777" w:rsidR="001240F8" w:rsidRDefault="001240F8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F0C0" w14:textId="77777777" w:rsidR="001240F8" w:rsidRDefault="001240F8" w:rsidP="0049045F">
      <w:r>
        <w:separator/>
      </w:r>
    </w:p>
  </w:footnote>
  <w:footnote w:type="continuationSeparator" w:id="0">
    <w:p w14:paraId="1EE9D213" w14:textId="77777777" w:rsidR="001240F8" w:rsidRDefault="001240F8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3C3D"/>
    <w:rsid w:val="00004559"/>
    <w:rsid w:val="00004715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7F7"/>
    <w:rsid w:val="00080D24"/>
    <w:rsid w:val="00081860"/>
    <w:rsid w:val="00087DB5"/>
    <w:rsid w:val="00091A80"/>
    <w:rsid w:val="000922B0"/>
    <w:rsid w:val="00094F15"/>
    <w:rsid w:val="00097068"/>
    <w:rsid w:val="000A0BE7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137C5"/>
    <w:rsid w:val="0011442F"/>
    <w:rsid w:val="00116E89"/>
    <w:rsid w:val="001233A7"/>
    <w:rsid w:val="00123BA3"/>
    <w:rsid w:val="00123BBB"/>
    <w:rsid w:val="001240F8"/>
    <w:rsid w:val="00126106"/>
    <w:rsid w:val="00131C35"/>
    <w:rsid w:val="00132603"/>
    <w:rsid w:val="00132DE0"/>
    <w:rsid w:val="0013576A"/>
    <w:rsid w:val="00141F92"/>
    <w:rsid w:val="00143FE0"/>
    <w:rsid w:val="00145324"/>
    <w:rsid w:val="00145BC2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11E"/>
    <w:rsid w:val="001D4C99"/>
    <w:rsid w:val="001D74EA"/>
    <w:rsid w:val="001E3C63"/>
    <w:rsid w:val="001E4D23"/>
    <w:rsid w:val="001E5E9E"/>
    <w:rsid w:val="001E6ACC"/>
    <w:rsid w:val="001F0069"/>
    <w:rsid w:val="001F1062"/>
    <w:rsid w:val="001F309A"/>
    <w:rsid w:val="002027F8"/>
    <w:rsid w:val="00203923"/>
    <w:rsid w:val="00206D7F"/>
    <w:rsid w:val="00212CDC"/>
    <w:rsid w:val="0022071C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5625"/>
    <w:rsid w:val="00257700"/>
    <w:rsid w:val="00261B98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A38BB"/>
    <w:rsid w:val="002A505D"/>
    <w:rsid w:val="002A71B3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1AAB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46BB"/>
    <w:rsid w:val="003D6557"/>
    <w:rsid w:val="003D6AAC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17AD8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6D96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15B56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07E6A"/>
    <w:rsid w:val="006231D7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14E"/>
    <w:rsid w:val="006B1859"/>
    <w:rsid w:val="006B25CA"/>
    <w:rsid w:val="006B3977"/>
    <w:rsid w:val="006B639B"/>
    <w:rsid w:val="006B71F9"/>
    <w:rsid w:val="006C602B"/>
    <w:rsid w:val="006D5EA7"/>
    <w:rsid w:val="006E1B14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1AF3"/>
    <w:rsid w:val="00783948"/>
    <w:rsid w:val="00783B69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B49C2"/>
    <w:rsid w:val="007C01AA"/>
    <w:rsid w:val="007C0F17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21E5D"/>
    <w:rsid w:val="00822BAC"/>
    <w:rsid w:val="00822DE6"/>
    <w:rsid w:val="00823B13"/>
    <w:rsid w:val="00826591"/>
    <w:rsid w:val="00826A47"/>
    <w:rsid w:val="00826CAC"/>
    <w:rsid w:val="00827529"/>
    <w:rsid w:val="0082797D"/>
    <w:rsid w:val="00827DF8"/>
    <w:rsid w:val="00832E38"/>
    <w:rsid w:val="00835938"/>
    <w:rsid w:val="0084158F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E4DE4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2E9E"/>
    <w:rsid w:val="00A83E10"/>
    <w:rsid w:val="00A83E69"/>
    <w:rsid w:val="00A86355"/>
    <w:rsid w:val="00A9033E"/>
    <w:rsid w:val="00A91CAA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66D9"/>
    <w:rsid w:val="00AE37E4"/>
    <w:rsid w:val="00AE5980"/>
    <w:rsid w:val="00AE7F14"/>
    <w:rsid w:val="00AF1947"/>
    <w:rsid w:val="00AF1C43"/>
    <w:rsid w:val="00AF2535"/>
    <w:rsid w:val="00AF3A22"/>
    <w:rsid w:val="00AF3F0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40843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62DB"/>
    <w:rsid w:val="00BA7D4B"/>
    <w:rsid w:val="00BB4B5D"/>
    <w:rsid w:val="00BB521C"/>
    <w:rsid w:val="00BB62BA"/>
    <w:rsid w:val="00BB6D74"/>
    <w:rsid w:val="00BC4BAA"/>
    <w:rsid w:val="00BC59AA"/>
    <w:rsid w:val="00BC6A25"/>
    <w:rsid w:val="00BD0C69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24D03"/>
    <w:rsid w:val="00C3247D"/>
    <w:rsid w:val="00C32F8A"/>
    <w:rsid w:val="00C332AE"/>
    <w:rsid w:val="00C3556C"/>
    <w:rsid w:val="00C4185D"/>
    <w:rsid w:val="00C41A24"/>
    <w:rsid w:val="00C453C5"/>
    <w:rsid w:val="00C50C7A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705D3"/>
    <w:rsid w:val="00C72C05"/>
    <w:rsid w:val="00C74012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CF6C60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41253"/>
    <w:rsid w:val="00D41F1D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9184E"/>
    <w:rsid w:val="00DA048B"/>
    <w:rsid w:val="00DA2978"/>
    <w:rsid w:val="00DA3698"/>
    <w:rsid w:val="00DA3F8D"/>
    <w:rsid w:val="00DA536F"/>
    <w:rsid w:val="00DA5AB0"/>
    <w:rsid w:val="00DA65C0"/>
    <w:rsid w:val="00DA67A1"/>
    <w:rsid w:val="00DA768B"/>
    <w:rsid w:val="00DA7D65"/>
    <w:rsid w:val="00DB1B2B"/>
    <w:rsid w:val="00DB2AEB"/>
    <w:rsid w:val="00DB3539"/>
    <w:rsid w:val="00DB60BA"/>
    <w:rsid w:val="00DB6F5C"/>
    <w:rsid w:val="00DC1B63"/>
    <w:rsid w:val="00DC26C3"/>
    <w:rsid w:val="00DC45FB"/>
    <w:rsid w:val="00DC5337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42120"/>
    <w:rsid w:val="00F446E6"/>
    <w:rsid w:val="00F52878"/>
    <w:rsid w:val="00F60D9F"/>
    <w:rsid w:val="00F6514D"/>
    <w:rsid w:val="00F67781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0D18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io-based-conference.com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-based-conference.com/programm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28" Type="http://schemas.microsoft.com/office/2018/08/relationships/commentsExtensible" Target="commentsExtensible.xml"/><Relationship Id="rId10" Type="http://schemas.openxmlformats.org/officeDocument/2006/relationships/hyperlink" Target="http://nova-institute.eu/press/?id=18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d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79772-4AD6-E247-93AD-12903A3B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2</Pages>
  <Words>648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4725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Geerken</cp:lastModifiedBy>
  <cp:revision>2</cp:revision>
  <cp:lastPrinted>2014-10-23T09:39:00Z</cp:lastPrinted>
  <dcterms:created xsi:type="dcterms:W3CDTF">2020-04-20T12:09:00Z</dcterms:created>
  <dcterms:modified xsi:type="dcterms:W3CDTF">2020-04-20T12:09:00Z</dcterms:modified>
</cp:coreProperties>
</file>